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804D" w14:textId="77777777" w:rsidR="00324EBD" w:rsidRDefault="00324EBD" w:rsidP="00324EBD">
      <w:pPr>
        <w:pStyle w:val="Rubrik2"/>
      </w:pPr>
      <w:r w:rsidRPr="00324EBD">
        <w:rPr>
          <w:sz w:val="50"/>
          <w:szCs w:val="32"/>
        </w:rPr>
        <w:t>Logglista</w:t>
      </w:r>
      <w:r w:rsidRPr="00324EBD">
        <w:rPr>
          <w:sz w:val="50"/>
          <w:szCs w:val="32"/>
        </w:rPr>
        <w:tab/>
        <w:t>Bilaga 1</w:t>
      </w:r>
      <w:r w:rsidRPr="00324EBD">
        <w:rPr>
          <w:sz w:val="50"/>
          <w:szCs w:val="32"/>
        </w:rPr>
        <w:tab/>
      </w:r>
      <w:r>
        <w:tab/>
      </w:r>
    </w:p>
    <w:p w14:paraId="6F61DB58" w14:textId="77777777" w:rsidR="00324EBD" w:rsidRDefault="00324EBD" w:rsidP="00324EBD">
      <w:pPr>
        <w:pStyle w:val="Rubrik3"/>
      </w:pPr>
      <w:r>
        <w:t xml:space="preserve">Enhet: </w:t>
      </w:r>
    </w:p>
    <w:p w14:paraId="1828A2DA" w14:textId="77777777" w:rsidR="00324EBD" w:rsidRPr="0005661B" w:rsidRDefault="00324EBD" w:rsidP="00324EBD">
      <w:pPr>
        <w:pStyle w:val="Rubrik3"/>
      </w:pPr>
      <w:r>
        <w:t>Verksamhetsområde:</w:t>
      </w:r>
    </w:p>
    <w:p w14:paraId="69FC3D9D" w14:textId="77777777" w:rsidR="00324EBD" w:rsidRDefault="00324EBD" w:rsidP="00324EBD">
      <w:pPr>
        <w:pStyle w:val="Rubrik2"/>
      </w:pPr>
      <w:r>
        <w:t>Logg</w:t>
      </w:r>
    </w:p>
    <w:tbl>
      <w:tblPr>
        <w:tblStyle w:val="Tabellrutnt"/>
        <w:tblW w:w="9209" w:type="dxa"/>
        <w:tblLayout w:type="fixed"/>
        <w:tblLook w:val="06A0" w:firstRow="1" w:lastRow="0" w:firstColumn="1" w:lastColumn="0" w:noHBand="1" w:noVBand="1"/>
      </w:tblPr>
      <w:tblGrid>
        <w:gridCol w:w="1129"/>
        <w:gridCol w:w="851"/>
        <w:gridCol w:w="3260"/>
        <w:gridCol w:w="2268"/>
        <w:gridCol w:w="1701"/>
      </w:tblGrid>
      <w:tr w:rsidR="00324EBD" w14:paraId="353AC741" w14:textId="77777777" w:rsidTr="0059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tcW w:w="1129" w:type="dxa"/>
          </w:tcPr>
          <w:p w14:paraId="0CD4A7A0" w14:textId="77777777" w:rsidR="00324EBD" w:rsidRDefault="00324EBD" w:rsidP="0027558C">
            <w:pPr>
              <w:rPr>
                <w:rFonts w:asciiTheme="majorHAnsi" w:hAnsiTheme="majorHAnsi" w:cstheme="majorHAnsi"/>
                <w:b w:val="0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atum:</w:t>
            </w:r>
          </w:p>
          <w:p w14:paraId="552F54B4" w14:textId="77777777" w:rsidR="00324EBD" w:rsidRPr="002A46C0" w:rsidRDefault="00324EBD" w:rsidP="0027558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ååmmdd </w:t>
            </w:r>
          </w:p>
        </w:tc>
        <w:tc>
          <w:tcPr>
            <w:tcW w:w="851" w:type="dxa"/>
          </w:tcPr>
          <w:p w14:paraId="13D16458" w14:textId="77777777" w:rsidR="00324EBD" w:rsidRPr="002A46C0" w:rsidRDefault="00324EBD" w:rsidP="0027558C">
            <w:pPr>
              <w:rPr>
                <w:rFonts w:asciiTheme="majorHAnsi" w:hAnsiTheme="majorHAnsi" w:cstheme="majorHAnsi"/>
                <w:szCs w:val="22"/>
              </w:rPr>
            </w:pPr>
            <w:r w:rsidRPr="002A46C0">
              <w:rPr>
                <w:rFonts w:asciiTheme="majorHAnsi" w:hAnsiTheme="majorHAnsi" w:cstheme="majorHAnsi"/>
                <w:szCs w:val="22"/>
              </w:rPr>
              <w:t>Tid</w:t>
            </w:r>
          </w:p>
          <w:p w14:paraId="63034D79" w14:textId="57466FB9" w:rsidR="00324EBD" w:rsidRPr="002A46C0" w:rsidRDefault="005959B7" w:rsidP="0027558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När? </w:t>
            </w:r>
          </w:p>
        </w:tc>
        <w:tc>
          <w:tcPr>
            <w:tcW w:w="3260" w:type="dxa"/>
          </w:tcPr>
          <w:p w14:paraId="2E1A934B" w14:textId="77777777" w:rsidR="00324EBD" w:rsidRDefault="00324EBD" w:rsidP="0027558C">
            <w:pPr>
              <w:rPr>
                <w:rFonts w:asciiTheme="majorHAnsi" w:hAnsiTheme="majorHAnsi" w:cstheme="majorHAnsi"/>
                <w:b w:val="0"/>
                <w:szCs w:val="22"/>
              </w:rPr>
            </w:pPr>
            <w:r w:rsidRPr="002A46C0">
              <w:rPr>
                <w:rFonts w:asciiTheme="majorHAnsi" w:hAnsiTheme="majorHAnsi" w:cstheme="majorHAnsi"/>
                <w:szCs w:val="22"/>
              </w:rPr>
              <w:t>Beskrivning av händelse</w:t>
            </w:r>
          </w:p>
          <w:p w14:paraId="10BFFC11" w14:textId="3199CF5E" w:rsidR="005959B7" w:rsidRPr="002A46C0" w:rsidRDefault="005959B7" w:rsidP="0027558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Vad har hänt?</w:t>
            </w:r>
          </w:p>
        </w:tc>
        <w:tc>
          <w:tcPr>
            <w:tcW w:w="2268" w:type="dxa"/>
          </w:tcPr>
          <w:p w14:paraId="0F86698A" w14:textId="77777777" w:rsidR="00324EBD" w:rsidRDefault="00324EBD" w:rsidP="0027558C">
            <w:pPr>
              <w:rPr>
                <w:rFonts w:asciiTheme="majorHAnsi" w:hAnsiTheme="majorHAnsi" w:cstheme="majorHAnsi"/>
                <w:b w:val="0"/>
                <w:szCs w:val="22"/>
              </w:rPr>
            </w:pPr>
            <w:r w:rsidRPr="002A46C0">
              <w:rPr>
                <w:rFonts w:asciiTheme="majorHAnsi" w:hAnsiTheme="majorHAnsi" w:cstheme="majorHAnsi"/>
                <w:szCs w:val="22"/>
              </w:rPr>
              <w:t>Beslut</w:t>
            </w:r>
            <w:r w:rsidR="005959B7">
              <w:rPr>
                <w:rFonts w:asciiTheme="majorHAnsi" w:hAnsiTheme="majorHAnsi" w:cstheme="majorHAnsi"/>
                <w:szCs w:val="22"/>
              </w:rPr>
              <w:t xml:space="preserve"> åtgärder</w:t>
            </w:r>
          </w:p>
          <w:p w14:paraId="3035DB3D" w14:textId="5F4FF4BE" w:rsidR="005959B7" w:rsidRPr="002A46C0" w:rsidRDefault="005959B7" w:rsidP="0027558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Vad är gjort?</w:t>
            </w:r>
          </w:p>
        </w:tc>
        <w:tc>
          <w:tcPr>
            <w:tcW w:w="1701" w:type="dxa"/>
          </w:tcPr>
          <w:p w14:paraId="1953CFD2" w14:textId="77777777" w:rsidR="00324EBD" w:rsidRDefault="00324EBD" w:rsidP="0027558C">
            <w:pPr>
              <w:rPr>
                <w:rFonts w:asciiTheme="majorHAnsi" w:hAnsiTheme="majorHAnsi" w:cstheme="majorHAnsi"/>
                <w:b w:val="0"/>
                <w:szCs w:val="22"/>
              </w:rPr>
            </w:pPr>
            <w:r w:rsidRPr="002A46C0">
              <w:rPr>
                <w:rFonts w:asciiTheme="majorHAnsi" w:hAnsiTheme="majorHAnsi" w:cstheme="majorHAnsi"/>
                <w:szCs w:val="22"/>
              </w:rPr>
              <w:t>Beslutsfattare</w:t>
            </w:r>
          </w:p>
          <w:p w14:paraId="1D287C71" w14:textId="13310F67" w:rsidR="005959B7" w:rsidRPr="002A46C0" w:rsidRDefault="005959B7" w:rsidP="0027558C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Vem?</w:t>
            </w:r>
          </w:p>
        </w:tc>
      </w:tr>
      <w:tr w:rsidR="00324EBD" w14:paraId="51CB4A55" w14:textId="77777777" w:rsidTr="005959B7">
        <w:tc>
          <w:tcPr>
            <w:tcW w:w="1129" w:type="dxa"/>
          </w:tcPr>
          <w:p w14:paraId="76FC73FB" w14:textId="77777777" w:rsidR="00324EBD" w:rsidRDefault="00324EBD" w:rsidP="0027558C">
            <w:pPr>
              <w:rPr>
                <w:szCs w:val="22"/>
              </w:rPr>
            </w:pPr>
          </w:p>
          <w:p w14:paraId="2AFAD80A" w14:textId="77777777" w:rsidR="00740CC2" w:rsidRDefault="00740CC2" w:rsidP="0027558C">
            <w:pPr>
              <w:rPr>
                <w:szCs w:val="22"/>
              </w:rPr>
            </w:pPr>
          </w:p>
        </w:tc>
        <w:tc>
          <w:tcPr>
            <w:tcW w:w="851" w:type="dxa"/>
          </w:tcPr>
          <w:p w14:paraId="743EBFC9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3260" w:type="dxa"/>
          </w:tcPr>
          <w:p w14:paraId="26507F27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792ABBD4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7774AAD9" w14:textId="77777777" w:rsidR="00324EBD" w:rsidRDefault="00324EBD" w:rsidP="0027558C">
            <w:pPr>
              <w:rPr>
                <w:szCs w:val="22"/>
              </w:rPr>
            </w:pPr>
          </w:p>
        </w:tc>
      </w:tr>
      <w:tr w:rsidR="00324EBD" w14:paraId="5CA1323B" w14:textId="77777777" w:rsidTr="005959B7">
        <w:tc>
          <w:tcPr>
            <w:tcW w:w="1129" w:type="dxa"/>
          </w:tcPr>
          <w:p w14:paraId="179136D2" w14:textId="77777777" w:rsidR="00324EBD" w:rsidRDefault="00324EBD" w:rsidP="0027558C">
            <w:pPr>
              <w:rPr>
                <w:szCs w:val="22"/>
              </w:rPr>
            </w:pPr>
          </w:p>
          <w:p w14:paraId="7EEF7053" w14:textId="77777777" w:rsidR="00740CC2" w:rsidRDefault="00740CC2" w:rsidP="0027558C">
            <w:pPr>
              <w:rPr>
                <w:szCs w:val="22"/>
              </w:rPr>
            </w:pPr>
          </w:p>
        </w:tc>
        <w:tc>
          <w:tcPr>
            <w:tcW w:w="851" w:type="dxa"/>
          </w:tcPr>
          <w:p w14:paraId="42B50B00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3260" w:type="dxa"/>
          </w:tcPr>
          <w:p w14:paraId="3673D9BD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1575003A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44967F5F" w14:textId="77777777" w:rsidR="00324EBD" w:rsidRDefault="00324EBD" w:rsidP="0027558C">
            <w:pPr>
              <w:rPr>
                <w:szCs w:val="22"/>
              </w:rPr>
            </w:pPr>
          </w:p>
        </w:tc>
      </w:tr>
      <w:tr w:rsidR="00324EBD" w14:paraId="0D397371" w14:textId="77777777" w:rsidTr="005959B7">
        <w:tc>
          <w:tcPr>
            <w:tcW w:w="1129" w:type="dxa"/>
          </w:tcPr>
          <w:p w14:paraId="0756E2F1" w14:textId="77777777" w:rsidR="00324EBD" w:rsidRDefault="00324EBD" w:rsidP="0027558C">
            <w:pPr>
              <w:rPr>
                <w:szCs w:val="22"/>
              </w:rPr>
            </w:pPr>
          </w:p>
          <w:p w14:paraId="2F10EFA8" w14:textId="77777777" w:rsidR="00740CC2" w:rsidRDefault="00740CC2" w:rsidP="0027558C">
            <w:pPr>
              <w:rPr>
                <w:szCs w:val="22"/>
              </w:rPr>
            </w:pPr>
          </w:p>
        </w:tc>
        <w:tc>
          <w:tcPr>
            <w:tcW w:w="851" w:type="dxa"/>
          </w:tcPr>
          <w:p w14:paraId="37C6BAED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3260" w:type="dxa"/>
          </w:tcPr>
          <w:p w14:paraId="5DFDE718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70976B1E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7BF55136" w14:textId="77777777" w:rsidR="00324EBD" w:rsidRDefault="00324EBD" w:rsidP="0027558C">
            <w:pPr>
              <w:rPr>
                <w:szCs w:val="22"/>
              </w:rPr>
            </w:pPr>
          </w:p>
        </w:tc>
      </w:tr>
      <w:tr w:rsidR="00324EBD" w14:paraId="3DECCA1F" w14:textId="77777777" w:rsidTr="005959B7">
        <w:tc>
          <w:tcPr>
            <w:tcW w:w="1129" w:type="dxa"/>
          </w:tcPr>
          <w:p w14:paraId="3FF2A7F3" w14:textId="77777777" w:rsidR="00324EBD" w:rsidRDefault="00324EBD" w:rsidP="0027558C">
            <w:pPr>
              <w:rPr>
                <w:szCs w:val="22"/>
              </w:rPr>
            </w:pPr>
          </w:p>
          <w:p w14:paraId="700E5C09" w14:textId="77777777" w:rsidR="00740CC2" w:rsidRDefault="00740CC2" w:rsidP="0027558C">
            <w:pPr>
              <w:rPr>
                <w:szCs w:val="22"/>
              </w:rPr>
            </w:pPr>
          </w:p>
        </w:tc>
        <w:tc>
          <w:tcPr>
            <w:tcW w:w="851" w:type="dxa"/>
          </w:tcPr>
          <w:p w14:paraId="71EDC8FE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3260" w:type="dxa"/>
          </w:tcPr>
          <w:p w14:paraId="4A449EB3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45891E8E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38660C25" w14:textId="77777777" w:rsidR="00324EBD" w:rsidRDefault="00324EBD" w:rsidP="0027558C">
            <w:pPr>
              <w:rPr>
                <w:szCs w:val="22"/>
              </w:rPr>
            </w:pPr>
          </w:p>
        </w:tc>
      </w:tr>
      <w:tr w:rsidR="00324EBD" w14:paraId="1AF4FA81" w14:textId="77777777" w:rsidTr="005959B7">
        <w:tc>
          <w:tcPr>
            <w:tcW w:w="1129" w:type="dxa"/>
          </w:tcPr>
          <w:p w14:paraId="3F5249E8" w14:textId="77777777" w:rsidR="00324EBD" w:rsidRDefault="00324EBD" w:rsidP="0027558C">
            <w:pPr>
              <w:rPr>
                <w:szCs w:val="22"/>
              </w:rPr>
            </w:pPr>
          </w:p>
          <w:p w14:paraId="4012E991" w14:textId="77777777" w:rsidR="00740CC2" w:rsidRDefault="00740CC2" w:rsidP="0027558C">
            <w:pPr>
              <w:rPr>
                <w:szCs w:val="22"/>
              </w:rPr>
            </w:pPr>
          </w:p>
        </w:tc>
        <w:tc>
          <w:tcPr>
            <w:tcW w:w="851" w:type="dxa"/>
          </w:tcPr>
          <w:p w14:paraId="30974581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3260" w:type="dxa"/>
          </w:tcPr>
          <w:p w14:paraId="365239EF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0B855806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158E9BA0" w14:textId="77777777" w:rsidR="00324EBD" w:rsidRDefault="00324EBD" w:rsidP="0027558C">
            <w:pPr>
              <w:rPr>
                <w:szCs w:val="22"/>
              </w:rPr>
            </w:pPr>
          </w:p>
        </w:tc>
      </w:tr>
      <w:tr w:rsidR="00324EBD" w14:paraId="58B9CEF5" w14:textId="77777777" w:rsidTr="005959B7">
        <w:tc>
          <w:tcPr>
            <w:tcW w:w="1129" w:type="dxa"/>
          </w:tcPr>
          <w:p w14:paraId="7CC4FD3F" w14:textId="77777777" w:rsidR="00324EBD" w:rsidRDefault="00324EBD" w:rsidP="0027558C">
            <w:pPr>
              <w:rPr>
                <w:szCs w:val="22"/>
              </w:rPr>
            </w:pPr>
          </w:p>
          <w:p w14:paraId="433AF53D" w14:textId="77777777" w:rsidR="00740CC2" w:rsidRDefault="00740CC2" w:rsidP="0027558C">
            <w:pPr>
              <w:rPr>
                <w:szCs w:val="22"/>
              </w:rPr>
            </w:pPr>
          </w:p>
        </w:tc>
        <w:tc>
          <w:tcPr>
            <w:tcW w:w="851" w:type="dxa"/>
          </w:tcPr>
          <w:p w14:paraId="47DEFED9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3260" w:type="dxa"/>
          </w:tcPr>
          <w:p w14:paraId="50E3B4EE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4AA0F018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1B279632" w14:textId="77777777" w:rsidR="00324EBD" w:rsidRDefault="00324EBD" w:rsidP="0027558C">
            <w:pPr>
              <w:rPr>
                <w:szCs w:val="22"/>
              </w:rPr>
            </w:pPr>
          </w:p>
        </w:tc>
      </w:tr>
      <w:tr w:rsidR="00324EBD" w14:paraId="20123FC5" w14:textId="77777777" w:rsidTr="005959B7">
        <w:tc>
          <w:tcPr>
            <w:tcW w:w="1129" w:type="dxa"/>
          </w:tcPr>
          <w:p w14:paraId="70318D82" w14:textId="77777777" w:rsidR="00324EBD" w:rsidRDefault="00324EBD" w:rsidP="0027558C">
            <w:pPr>
              <w:rPr>
                <w:szCs w:val="22"/>
              </w:rPr>
            </w:pPr>
          </w:p>
          <w:p w14:paraId="6B458230" w14:textId="77777777" w:rsidR="00740CC2" w:rsidRDefault="00740CC2" w:rsidP="0027558C">
            <w:pPr>
              <w:rPr>
                <w:szCs w:val="22"/>
              </w:rPr>
            </w:pPr>
          </w:p>
        </w:tc>
        <w:tc>
          <w:tcPr>
            <w:tcW w:w="851" w:type="dxa"/>
          </w:tcPr>
          <w:p w14:paraId="64A06EEF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3260" w:type="dxa"/>
          </w:tcPr>
          <w:p w14:paraId="79CCBEA2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3EBA37B3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08F7A8C5" w14:textId="77777777" w:rsidR="00324EBD" w:rsidRDefault="00324EBD" w:rsidP="0027558C">
            <w:pPr>
              <w:rPr>
                <w:szCs w:val="22"/>
              </w:rPr>
            </w:pPr>
          </w:p>
        </w:tc>
      </w:tr>
      <w:tr w:rsidR="00324EBD" w14:paraId="04CA8FB3" w14:textId="77777777" w:rsidTr="005959B7">
        <w:tc>
          <w:tcPr>
            <w:tcW w:w="1129" w:type="dxa"/>
          </w:tcPr>
          <w:p w14:paraId="280FC791" w14:textId="77777777" w:rsidR="00324EBD" w:rsidRDefault="00324EBD" w:rsidP="0027558C">
            <w:pPr>
              <w:rPr>
                <w:szCs w:val="22"/>
              </w:rPr>
            </w:pPr>
          </w:p>
          <w:p w14:paraId="772536DD" w14:textId="77777777" w:rsidR="00740CC2" w:rsidRDefault="00740CC2" w:rsidP="0027558C">
            <w:pPr>
              <w:rPr>
                <w:szCs w:val="22"/>
              </w:rPr>
            </w:pPr>
          </w:p>
        </w:tc>
        <w:tc>
          <w:tcPr>
            <w:tcW w:w="851" w:type="dxa"/>
          </w:tcPr>
          <w:p w14:paraId="69B6B55E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3260" w:type="dxa"/>
          </w:tcPr>
          <w:p w14:paraId="2158C55F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65988867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27B5CEC8" w14:textId="77777777" w:rsidR="00324EBD" w:rsidRDefault="00324EBD" w:rsidP="0027558C">
            <w:pPr>
              <w:rPr>
                <w:szCs w:val="22"/>
              </w:rPr>
            </w:pPr>
          </w:p>
        </w:tc>
      </w:tr>
      <w:tr w:rsidR="00324EBD" w14:paraId="66AB3985" w14:textId="77777777" w:rsidTr="005959B7">
        <w:tc>
          <w:tcPr>
            <w:tcW w:w="1129" w:type="dxa"/>
          </w:tcPr>
          <w:p w14:paraId="050E2994" w14:textId="77777777" w:rsidR="00324EBD" w:rsidRDefault="00324EBD" w:rsidP="0027558C">
            <w:pPr>
              <w:rPr>
                <w:szCs w:val="22"/>
              </w:rPr>
            </w:pPr>
          </w:p>
          <w:p w14:paraId="69F76C9D" w14:textId="77777777" w:rsidR="00740CC2" w:rsidRDefault="00740CC2" w:rsidP="0027558C">
            <w:pPr>
              <w:rPr>
                <w:szCs w:val="22"/>
              </w:rPr>
            </w:pPr>
          </w:p>
        </w:tc>
        <w:tc>
          <w:tcPr>
            <w:tcW w:w="851" w:type="dxa"/>
          </w:tcPr>
          <w:p w14:paraId="540EB1C7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3260" w:type="dxa"/>
          </w:tcPr>
          <w:p w14:paraId="52C70AF7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38FC803F" w14:textId="77777777" w:rsidR="00324EBD" w:rsidRDefault="00324EBD" w:rsidP="0027558C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49D0B48C" w14:textId="77777777" w:rsidR="00324EBD" w:rsidRDefault="00324EBD" w:rsidP="0027558C">
            <w:pPr>
              <w:rPr>
                <w:szCs w:val="22"/>
              </w:rPr>
            </w:pPr>
          </w:p>
        </w:tc>
      </w:tr>
    </w:tbl>
    <w:p w14:paraId="74F18423" w14:textId="77777777" w:rsidR="00324EBD" w:rsidRDefault="00324EBD" w:rsidP="00324EBD"/>
    <w:p w14:paraId="37FEA122" w14:textId="77777777" w:rsidR="005959B7" w:rsidRDefault="005959B7" w:rsidP="00324EB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1"/>
        <w:gridCol w:w="1981"/>
        <w:gridCol w:w="1982"/>
        <w:gridCol w:w="1982"/>
      </w:tblGrid>
      <w:tr w:rsidR="005959B7" w14:paraId="28CAD502" w14:textId="77777777" w:rsidTr="0059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1" w:type="dxa"/>
            <w:shd w:val="clear" w:color="auto" w:fill="auto"/>
          </w:tcPr>
          <w:p w14:paraId="0296FCE5" w14:textId="5C32A16E" w:rsidR="005959B7" w:rsidRPr="005959B7" w:rsidRDefault="005959B7" w:rsidP="005959B7">
            <w:pPr>
              <w:pStyle w:val="Rubrik2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75708114" w14:textId="7B3C87CC" w:rsidR="005959B7" w:rsidRPr="005959B7" w:rsidRDefault="005959B7" w:rsidP="005959B7">
            <w:pPr>
              <w:pStyle w:val="Rubrik2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7814DCB1" w14:textId="64E33386" w:rsidR="005959B7" w:rsidRPr="005959B7" w:rsidRDefault="005959B7" w:rsidP="005959B7">
            <w:pPr>
              <w:rPr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53636FF4" w14:textId="42342102" w:rsidR="005959B7" w:rsidRPr="005959B7" w:rsidRDefault="005959B7" w:rsidP="005959B7">
            <w:pPr>
              <w:pStyle w:val="Rubrik2"/>
              <w:rPr>
                <w:sz w:val="22"/>
                <w:szCs w:val="22"/>
              </w:rPr>
            </w:pPr>
          </w:p>
        </w:tc>
      </w:tr>
      <w:tr w:rsidR="005959B7" w14:paraId="563BC480" w14:textId="77777777" w:rsidTr="005959B7">
        <w:tc>
          <w:tcPr>
            <w:tcW w:w="1981" w:type="dxa"/>
          </w:tcPr>
          <w:p w14:paraId="085A80C0" w14:textId="77777777" w:rsidR="005959B7" w:rsidRDefault="005959B7" w:rsidP="00324EBD">
            <w:pPr>
              <w:pStyle w:val="Rubrik2"/>
            </w:pPr>
          </w:p>
        </w:tc>
        <w:tc>
          <w:tcPr>
            <w:tcW w:w="1981" w:type="dxa"/>
          </w:tcPr>
          <w:p w14:paraId="130A031F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022666AD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163DA6FC" w14:textId="77777777" w:rsidR="005959B7" w:rsidRDefault="005959B7" w:rsidP="00324EBD">
            <w:pPr>
              <w:pStyle w:val="Rubrik2"/>
            </w:pPr>
          </w:p>
        </w:tc>
      </w:tr>
      <w:tr w:rsidR="005959B7" w14:paraId="7F8C357E" w14:textId="77777777" w:rsidTr="005959B7">
        <w:tc>
          <w:tcPr>
            <w:tcW w:w="1981" w:type="dxa"/>
          </w:tcPr>
          <w:p w14:paraId="4DEE40C2" w14:textId="77777777" w:rsidR="005959B7" w:rsidRDefault="005959B7" w:rsidP="00324EBD">
            <w:pPr>
              <w:pStyle w:val="Rubrik2"/>
            </w:pPr>
          </w:p>
        </w:tc>
        <w:tc>
          <w:tcPr>
            <w:tcW w:w="1981" w:type="dxa"/>
          </w:tcPr>
          <w:p w14:paraId="48373FA6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0A918FBC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0D43DD44" w14:textId="77777777" w:rsidR="005959B7" w:rsidRDefault="005959B7" w:rsidP="00324EBD">
            <w:pPr>
              <w:pStyle w:val="Rubrik2"/>
            </w:pPr>
          </w:p>
        </w:tc>
      </w:tr>
      <w:tr w:rsidR="005959B7" w14:paraId="2E36E369" w14:textId="77777777" w:rsidTr="005959B7">
        <w:tc>
          <w:tcPr>
            <w:tcW w:w="1981" w:type="dxa"/>
          </w:tcPr>
          <w:p w14:paraId="40ED2107" w14:textId="77777777" w:rsidR="005959B7" w:rsidRDefault="005959B7" w:rsidP="00324EBD">
            <w:pPr>
              <w:pStyle w:val="Rubrik2"/>
            </w:pPr>
          </w:p>
        </w:tc>
        <w:tc>
          <w:tcPr>
            <w:tcW w:w="1981" w:type="dxa"/>
          </w:tcPr>
          <w:p w14:paraId="6418E5ED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2A39B3E1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02B67F1B" w14:textId="77777777" w:rsidR="005959B7" w:rsidRDefault="005959B7" w:rsidP="00324EBD">
            <w:pPr>
              <w:pStyle w:val="Rubrik2"/>
            </w:pPr>
          </w:p>
        </w:tc>
      </w:tr>
      <w:tr w:rsidR="005959B7" w14:paraId="7D79286E" w14:textId="77777777" w:rsidTr="005959B7">
        <w:tc>
          <w:tcPr>
            <w:tcW w:w="1981" w:type="dxa"/>
          </w:tcPr>
          <w:p w14:paraId="0ABEFA42" w14:textId="77777777" w:rsidR="005959B7" w:rsidRDefault="005959B7" w:rsidP="00324EBD">
            <w:pPr>
              <w:pStyle w:val="Rubrik2"/>
            </w:pPr>
          </w:p>
        </w:tc>
        <w:tc>
          <w:tcPr>
            <w:tcW w:w="1981" w:type="dxa"/>
          </w:tcPr>
          <w:p w14:paraId="5B93688D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411EDA5D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57AC0643" w14:textId="77777777" w:rsidR="005959B7" w:rsidRDefault="005959B7" w:rsidP="00324EBD">
            <w:pPr>
              <w:pStyle w:val="Rubrik2"/>
            </w:pPr>
          </w:p>
        </w:tc>
      </w:tr>
      <w:tr w:rsidR="005959B7" w14:paraId="7AFF8101" w14:textId="77777777" w:rsidTr="005959B7">
        <w:tc>
          <w:tcPr>
            <w:tcW w:w="1981" w:type="dxa"/>
          </w:tcPr>
          <w:p w14:paraId="2C10F9F9" w14:textId="77777777" w:rsidR="005959B7" w:rsidRDefault="005959B7" w:rsidP="00324EBD">
            <w:pPr>
              <w:pStyle w:val="Rubrik2"/>
            </w:pPr>
          </w:p>
        </w:tc>
        <w:tc>
          <w:tcPr>
            <w:tcW w:w="1981" w:type="dxa"/>
          </w:tcPr>
          <w:p w14:paraId="2252A298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57347297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121CEEBD" w14:textId="77777777" w:rsidR="005959B7" w:rsidRDefault="005959B7" w:rsidP="00324EBD">
            <w:pPr>
              <w:pStyle w:val="Rubrik2"/>
            </w:pPr>
          </w:p>
        </w:tc>
      </w:tr>
      <w:tr w:rsidR="005959B7" w14:paraId="0318E288" w14:textId="77777777" w:rsidTr="005959B7">
        <w:tc>
          <w:tcPr>
            <w:tcW w:w="1981" w:type="dxa"/>
          </w:tcPr>
          <w:p w14:paraId="3704F3FB" w14:textId="77777777" w:rsidR="005959B7" w:rsidRDefault="005959B7" w:rsidP="00324EBD">
            <w:pPr>
              <w:pStyle w:val="Rubrik2"/>
            </w:pPr>
          </w:p>
        </w:tc>
        <w:tc>
          <w:tcPr>
            <w:tcW w:w="1981" w:type="dxa"/>
          </w:tcPr>
          <w:p w14:paraId="5410BE52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21623D56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50D7D526" w14:textId="77777777" w:rsidR="005959B7" w:rsidRDefault="005959B7" w:rsidP="00324EBD">
            <w:pPr>
              <w:pStyle w:val="Rubrik2"/>
            </w:pPr>
          </w:p>
        </w:tc>
      </w:tr>
      <w:tr w:rsidR="005959B7" w14:paraId="6B901CAB" w14:textId="77777777" w:rsidTr="005959B7">
        <w:tc>
          <w:tcPr>
            <w:tcW w:w="1981" w:type="dxa"/>
          </w:tcPr>
          <w:p w14:paraId="0FB36464" w14:textId="77777777" w:rsidR="005959B7" w:rsidRDefault="005959B7" w:rsidP="00324EBD">
            <w:pPr>
              <w:pStyle w:val="Rubrik2"/>
            </w:pPr>
          </w:p>
        </w:tc>
        <w:tc>
          <w:tcPr>
            <w:tcW w:w="1981" w:type="dxa"/>
          </w:tcPr>
          <w:p w14:paraId="701F030D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70C508CC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51EF7CB5" w14:textId="77777777" w:rsidR="005959B7" w:rsidRDefault="005959B7" w:rsidP="00324EBD">
            <w:pPr>
              <w:pStyle w:val="Rubrik2"/>
            </w:pPr>
          </w:p>
        </w:tc>
      </w:tr>
      <w:tr w:rsidR="005959B7" w14:paraId="3CC3A20E" w14:textId="77777777" w:rsidTr="005959B7">
        <w:tc>
          <w:tcPr>
            <w:tcW w:w="1981" w:type="dxa"/>
          </w:tcPr>
          <w:p w14:paraId="12A8C210" w14:textId="77777777" w:rsidR="005959B7" w:rsidRDefault="005959B7" w:rsidP="00324EBD">
            <w:pPr>
              <w:pStyle w:val="Rubrik2"/>
            </w:pPr>
          </w:p>
        </w:tc>
        <w:tc>
          <w:tcPr>
            <w:tcW w:w="1981" w:type="dxa"/>
          </w:tcPr>
          <w:p w14:paraId="6F298FB0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287A55C4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7838F95F" w14:textId="77777777" w:rsidR="005959B7" w:rsidRDefault="005959B7" w:rsidP="00324EBD">
            <w:pPr>
              <w:pStyle w:val="Rubrik2"/>
            </w:pPr>
          </w:p>
        </w:tc>
      </w:tr>
      <w:tr w:rsidR="005959B7" w14:paraId="20959F45" w14:textId="77777777" w:rsidTr="005959B7">
        <w:tc>
          <w:tcPr>
            <w:tcW w:w="1981" w:type="dxa"/>
          </w:tcPr>
          <w:p w14:paraId="0830EEB8" w14:textId="77777777" w:rsidR="005959B7" w:rsidRDefault="005959B7" w:rsidP="00324EBD">
            <w:pPr>
              <w:pStyle w:val="Rubrik2"/>
            </w:pPr>
          </w:p>
        </w:tc>
        <w:tc>
          <w:tcPr>
            <w:tcW w:w="1981" w:type="dxa"/>
          </w:tcPr>
          <w:p w14:paraId="5842B8A6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12B28DCD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66F6AE9D" w14:textId="77777777" w:rsidR="005959B7" w:rsidRDefault="005959B7" w:rsidP="00324EBD">
            <w:pPr>
              <w:pStyle w:val="Rubrik2"/>
            </w:pPr>
          </w:p>
        </w:tc>
      </w:tr>
      <w:tr w:rsidR="005959B7" w14:paraId="7BA267E6" w14:textId="77777777" w:rsidTr="005959B7">
        <w:tc>
          <w:tcPr>
            <w:tcW w:w="1981" w:type="dxa"/>
          </w:tcPr>
          <w:p w14:paraId="270BD290" w14:textId="77777777" w:rsidR="005959B7" w:rsidRDefault="005959B7" w:rsidP="00324EBD">
            <w:pPr>
              <w:pStyle w:val="Rubrik2"/>
            </w:pPr>
          </w:p>
        </w:tc>
        <w:tc>
          <w:tcPr>
            <w:tcW w:w="1981" w:type="dxa"/>
          </w:tcPr>
          <w:p w14:paraId="0B99B682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22FB44B0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1C86D4E7" w14:textId="77777777" w:rsidR="005959B7" w:rsidRDefault="005959B7" w:rsidP="00324EBD">
            <w:pPr>
              <w:pStyle w:val="Rubrik2"/>
            </w:pPr>
          </w:p>
        </w:tc>
      </w:tr>
      <w:tr w:rsidR="005959B7" w14:paraId="074EF558" w14:textId="77777777" w:rsidTr="005959B7">
        <w:tc>
          <w:tcPr>
            <w:tcW w:w="1981" w:type="dxa"/>
          </w:tcPr>
          <w:p w14:paraId="16F80D9B" w14:textId="77777777" w:rsidR="005959B7" w:rsidRDefault="005959B7" w:rsidP="00324EBD">
            <w:pPr>
              <w:pStyle w:val="Rubrik2"/>
            </w:pPr>
          </w:p>
        </w:tc>
        <w:tc>
          <w:tcPr>
            <w:tcW w:w="1981" w:type="dxa"/>
          </w:tcPr>
          <w:p w14:paraId="452EACA1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2AA1749B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0F03292A" w14:textId="77777777" w:rsidR="005959B7" w:rsidRDefault="005959B7" w:rsidP="00324EBD">
            <w:pPr>
              <w:pStyle w:val="Rubrik2"/>
            </w:pPr>
          </w:p>
        </w:tc>
      </w:tr>
      <w:tr w:rsidR="005959B7" w14:paraId="0C4A4512" w14:textId="77777777" w:rsidTr="005959B7">
        <w:tc>
          <w:tcPr>
            <w:tcW w:w="1981" w:type="dxa"/>
          </w:tcPr>
          <w:p w14:paraId="7B26F693" w14:textId="77777777" w:rsidR="005959B7" w:rsidRDefault="005959B7" w:rsidP="00324EBD">
            <w:pPr>
              <w:pStyle w:val="Rubrik2"/>
            </w:pPr>
          </w:p>
        </w:tc>
        <w:tc>
          <w:tcPr>
            <w:tcW w:w="1981" w:type="dxa"/>
          </w:tcPr>
          <w:p w14:paraId="20CE5BCB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27A42DED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608292E5" w14:textId="77777777" w:rsidR="005959B7" w:rsidRDefault="005959B7" w:rsidP="00324EBD">
            <w:pPr>
              <w:pStyle w:val="Rubrik2"/>
            </w:pPr>
          </w:p>
        </w:tc>
      </w:tr>
      <w:tr w:rsidR="005959B7" w14:paraId="0CF1A711" w14:textId="77777777" w:rsidTr="005959B7">
        <w:tc>
          <w:tcPr>
            <w:tcW w:w="1981" w:type="dxa"/>
          </w:tcPr>
          <w:p w14:paraId="55ECDB63" w14:textId="77777777" w:rsidR="005959B7" w:rsidRDefault="005959B7" w:rsidP="00324EBD">
            <w:pPr>
              <w:pStyle w:val="Rubrik2"/>
            </w:pPr>
          </w:p>
        </w:tc>
        <w:tc>
          <w:tcPr>
            <w:tcW w:w="1981" w:type="dxa"/>
          </w:tcPr>
          <w:p w14:paraId="7AA95714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4D7E8C9B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0AE4F758" w14:textId="77777777" w:rsidR="005959B7" w:rsidRDefault="005959B7" w:rsidP="00324EBD">
            <w:pPr>
              <w:pStyle w:val="Rubrik2"/>
            </w:pPr>
          </w:p>
        </w:tc>
      </w:tr>
      <w:tr w:rsidR="005959B7" w14:paraId="72D36AC8" w14:textId="77777777" w:rsidTr="005959B7">
        <w:tc>
          <w:tcPr>
            <w:tcW w:w="1981" w:type="dxa"/>
          </w:tcPr>
          <w:p w14:paraId="2DA2DE37" w14:textId="77777777" w:rsidR="005959B7" w:rsidRDefault="005959B7" w:rsidP="00324EBD">
            <w:pPr>
              <w:pStyle w:val="Rubrik2"/>
            </w:pPr>
          </w:p>
        </w:tc>
        <w:tc>
          <w:tcPr>
            <w:tcW w:w="1981" w:type="dxa"/>
          </w:tcPr>
          <w:p w14:paraId="5C33AFCE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45EC6B25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19D74735" w14:textId="77777777" w:rsidR="005959B7" w:rsidRDefault="005959B7" w:rsidP="00324EBD">
            <w:pPr>
              <w:pStyle w:val="Rubrik2"/>
            </w:pPr>
          </w:p>
        </w:tc>
      </w:tr>
      <w:tr w:rsidR="005959B7" w14:paraId="32E4794D" w14:textId="77777777" w:rsidTr="005959B7">
        <w:tc>
          <w:tcPr>
            <w:tcW w:w="1981" w:type="dxa"/>
          </w:tcPr>
          <w:p w14:paraId="33B47324" w14:textId="77777777" w:rsidR="005959B7" w:rsidRDefault="005959B7" w:rsidP="00324EBD">
            <w:pPr>
              <w:pStyle w:val="Rubrik2"/>
            </w:pPr>
          </w:p>
        </w:tc>
        <w:tc>
          <w:tcPr>
            <w:tcW w:w="1981" w:type="dxa"/>
          </w:tcPr>
          <w:p w14:paraId="2CB208EA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450CD4DF" w14:textId="77777777" w:rsidR="005959B7" w:rsidRDefault="005959B7" w:rsidP="00324EBD">
            <w:pPr>
              <w:pStyle w:val="Rubrik2"/>
            </w:pPr>
          </w:p>
        </w:tc>
        <w:tc>
          <w:tcPr>
            <w:tcW w:w="1982" w:type="dxa"/>
          </w:tcPr>
          <w:p w14:paraId="184F3D04" w14:textId="77777777" w:rsidR="005959B7" w:rsidRDefault="005959B7" w:rsidP="00324EBD">
            <w:pPr>
              <w:pStyle w:val="Rubrik2"/>
            </w:pPr>
          </w:p>
        </w:tc>
      </w:tr>
    </w:tbl>
    <w:p w14:paraId="3C571903" w14:textId="77777777" w:rsidR="00324EBD" w:rsidRDefault="00324EBD" w:rsidP="00324EBD">
      <w:pPr>
        <w:pStyle w:val="Rubrik2"/>
      </w:pPr>
    </w:p>
    <w:p w14:paraId="72FD7450" w14:textId="77777777" w:rsidR="00324EBD" w:rsidRDefault="00324EBD" w:rsidP="00324EBD"/>
    <w:p w14:paraId="1AC7B1C3" w14:textId="77777777" w:rsidR="00324EBD" w:rsidRDefault="00324EBD" w:rsidP="00324EBD"/>
    <w:p w14:paraId="38AFB782" w14:textId="77777777" w:rsidR="00324EBD" w:rsidRDefault="00324EBD" w:rsidP="00324EBD"/>
    <w:p w14:paraId="0475D0C5" w14:textId="77777777" w:rsidR="00324EBD" w:rsidRDefault="00324EBD" w:rsidP="00324EBD"/>
    <w:p w14:paraId="68DFFD2F" w14:textId="77777777" w:rsidR="00324EBD" w:rsidRPr="00324EBD" w:rsidRDefault="00324EBD" w:rsidP="00324EBD"/>
    <w:p w14:paraId="566A8D37" w14:textId="0515D22F" w:rsidR="002313C6" w:rsidRDefault="002313C6" w:rsidP="002313C6"/>
    <w:sectPr w:rsidR="002313C6" w:rsidSect="00BA132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BC50" w14:textId="77777777" w:rsidR="0090730F" w:rsidRDefault="0090730F" w:rsidP="00BF282B">
      <w:pPr>
        <w:spacing w:after="0" w:line="240" w:lineRule="auto"/>
      </w:pPr>
      <w:r>
        <w:separator/>
      </w:r>
    </w:p>
  </w:endnote>
  <w:endnote w:type="continuationSeparator" w:id="0">
    <w:p w14:paraId="5F5F7CCD" w14:textId="77777777" w:rsidR="0090730F" w:rsidRDefault="009073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D3D7327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2CA31738" w14:textId="10B5BFCB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3D4D69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83555">
                <w:t>Logglista</w:t>
              </w:r>
              <w:r w:rsidR="00983555">
                <w:tab/>
                <w:t xml:space="preserve"> Bilaga 1 Krisledningsplan Göteborgs stads hemtjänst</w:t>
              </w:r>
            </w:sdtContent>
          </w:sdt>
        </w:p>
      </w:tc>
      <w:tc>
        <w:tcPr>
          <w:tcW w:w="1343" w:type="dxa"/>
        </w:tcPr>
        <w:p w14:paraId="07BE9AFC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64C6EA5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5959B7">
            <w:fldChar w:fldCharType="begin"/>
          </w:r>
          <w:r w:rsidR="005959B7">
            <w:instrText xml:space="preserve"> NUMPAGES   \* MERGEFORMAT </w:instrText>
          </w:r>
          <w:r w:rsidR="005959B7">
            <w:fldChar w:fldCharType="separate"/>
          </w:r>
          <w:r w:rsidR="00C10045">
            <w:rPr>
              <w:noProof/>
            </w:rPr>
            <w:t>1</w:t>
          </w:r>
          <w:r w:rsidR="005959B7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5D43318A" w14:textId="77777777" w:rsidTr="008117AD">
      <w:tc>
        <w:tcPr>
          <w:tcW w:w="5812" w:type="dxa"/>
        </w:tcPr>
        <w:p w14:paraId="29777663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70577EC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57D68F45" w14:textId="77777777" w:rsidR="00986A1D" w:rsidRDefault="00986A1D" w:rsidP="00841810">
          <w:pPr>
            <w:pStyle w:val="Sidfot"/>
          </w:pPr>
        </w:p>
      </w:tc>
    </w:tr>
    <w:tr w:rsidR="00986A1D" w14:paraId="2EF2F422" w14:textId="77777777" w:rsidTr="008117AD">
      <w:tc>
        <w:tcPr>
          <w:tcW w:w="5812" w:type="dxa"/>
        </w:tcPr>
        <w:p w14:paraId="75D0756A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59354E21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6D03341B" w14:textId="77777777" w:rsidR="00986A1D" w:rsidRDefault="00986A1D" w:rsidP="00841810">
          <w:pPr>
            <w:pStyle w:val="Sidfot"/>
          </w:pPr>
        </w:p>
      </w:tc>
    </w:tr>
  </w:tbl>
  <w:p w14:paraId="398C8DCD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CCA6A60" w14:textId="77777777" w:rsidTr="002A5694">
      <w:tc>
        <w:tcPr>
          <w:tcW w:w="7938" w:type="dxa"/>
        </w:tcPr>
        <w:p w14:paraId="70BD21C9" w14:textId="1D4A6703" w:rsidR="00156F0F" w:rsidRDefault="003D4D69">
          <w:pPr>
            <w:pStyle w:val="Sidfot"/>
            <w:rPr>
              <w:b/>
            </w:rPr>
          </w:pPr>
          <w:r>
            <w:t xml:space="preserve">Äldre samt vård- och omsorgsförvaltningen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83555">
                <w:t>Logglista</w:t>
              </w:r>
              <w:r w:rsidR="00983555">
                <w:tab/>
                <w:t xml:space="preserve"> Bilaga 1 Krisledningsplan Göteborgs stads hemtjänst</w:t>
              </w:r>
            </w:sdtContent>
          </w:sdt>
        </w:p>
      </w:tc>
      <w:tc>
        <w:tcPr>
          <w:tcW w:w="1134" w:type="dxa"/>
        </w:tcPr>
        <w:p w14:paraId="70425BD8" w14:textId="77777777" w:rsidR="003D4D69" w:rsidRPr="008117AD" w:rsidRDefault="003D4D69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5959B7">
            <w:fldChar w:fldCharType="begin"/>
          </w:r>
          <w:r w:rsidR="005959B7">
            <w:instrText xml:space="preserve"> NUMPAGES   \* MERGEFORMAT </w:instrText>
          </w:r>
          <w:r w:rsidR="005959B7">
            <w:fldChar w:fldCharType="separate"/>
          </w:r>
          <w:r w:rsidRPr="008117AD">
            <w:t>2</w:t>
          </w:r>
          <w:r w:rsidR="005959B7">
            <w:fldChar w:fldCharType="end"/>
          </w:r>
          <w:r w:rsidRPr="008117AD">
            <w:t>)</w:t>
          </w:r>
        </w:p>
      </w:tc>
    </w:tr>
  </w:tbl>
  <w:p w14:paraId="3C5FB6EC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194324BA" w14:textId="77777777" w:rsidTr="002A5694">
      <w:tc>
        <w:tcPr>
          <w:tcW w:w="7938" w:type="dxa"/>
        </w:tcPr>
        <w:p w14:paraId="23F956AF" w14:textId="3BE1644C" w:rsidR="00156F0F" w:rsidRDefault="003D4D69">
          <w:pPr>
            <w:pStyle w:val="Sidfot"/>
          </w:pPr>
          <w:r>
            <w:t xml:space="preserve">Äldre samt vård- och omsorgs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83555">
                <w:t>Logglista</w:t>
              </w:r>
              <w:r w:rsidR="005603C5">
                <w:tab/>
              </w:r>
              <w:r w:rsidR="00983555">
                <w:t xml:space="preserve"> </w:t>
              </w:r>
              <w:r w:rsidR="005603C5">
                <w:t>Bilaga 1</w:t>
              </w:r>
              <w:r w:rsidR="00983555">
                <w:t xml:space="preserve"> Krisledningsplan Göteborgs stads hemtjänst</w:t>
              </w:r>
            </w:sdtContent>
          </w:sdt>
        </w:p>
      </w:tc>
      <w:tc>
        <w:tcPr>
          <w:tcW w:w="1134" w:type="dxa"/>
        </w:tcPr>
        <w:p w14:paraId="3EDF5816" w14:textId="77777777" w:rsidR="003D4D69" w:rsidRPr="008117AD" w:rsidRDefault="003D4D69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5959B7">
            <w:fldChar w:fldCharType="begin"/>
          </w:r>
          <w:r w:rsidR="005959B7">
            <w:instrText xml:space="preserve"> NUMPAGES   \* MERGEFORMAT </w:instrText>
          </w:r>
          <w:r w:rsidR="005959B7">
            <w:fldChar w:fldCharType="separate"/>
          </w:r>
          <w:r w:rsidRPr="008117AD">
            <w:t>2</w:t>
          </w:r>
          <w:r w:rsidR="005959B7">
            <w:fldChar w:fldCharType="end"/>
          </w:r>
          <w:r w:rsidRPr="008117AD">
            <w:t>)</w:t>
          </w:r>
        </w:p>
      </w:tc>
    </w:tr>
  </w:tbl>
  <w:p w14:paraId="3FE4BA27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CA17" w14:textId="77777777" w:rsidR="0090730F" w:rsidRDefault="0090730F" w:rsidP="00BF282B">
      <w:pPr>
        <w:spacing w:after="0" w:line="240" w:lineRule="auto"/>
      </w:pPr>
      <w:r>
        <w:separator/>
      </w:r>
    </w:p>
  </w:footnote>
  <w:footnote w:type="continuationSeparator" w:id="0">
    <w:p w14:paraId="176E7FA2" w14:textId="77777777" w:rsidR="0090730F" w:rsidRDefault="009073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61B754CB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C8F444D" w14:textId="77777777" w:rsidR="00156F0F" w:rsidRDefault="003D4D69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1B46C9B" w14:textId="77777777" w:rsidR="003D4D69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948CB4" wp14:editId="394955D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92CE8EB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13CCB75" w14:textId="77777777" w:rsidR="003D4D69" w:rsidRDefault="003D4D69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4562DEF" w14:textId="77777777" w:rsidR="003D4D69" w:rsidRDefault="003D4D69" w:rsidP="00FB3B58">
          <w:pPr>
            <w:pStyle w:val="Sidhuvud"/>
            <w:spacing w:after="100"/>
            <w:jc w:val="right"/>
          </w:pPr>
        </w:p>
      </w:tc>
    </w:tr>
  </w:tbl>
  <w:p w14:paraId="6AF03099" w14:textId="77777777" w:rsidR="003D4D69" w:rsidRDefault="003D4D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63B6C"/>
    <w:multiLevelType w:val="hybridMultilevel"/>
    <w:tmpl w:val="586A57DC"/>
    <w:lvl w:ilvl="0" w:tplc="C0B6AE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85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0C6B6F"/>
    <w:rsid w:val="000B6F6F"/>
    <w:rsid w:val="000C68BA"/>
    <w:rsid w:val="000C6B6F"/>
    <w:rsid w:val="000F2B85"/>
    <w:rsid w:val="0011061F"/>
    <w:rsid w:val="0011381D"/>
    <w:rsid w:val="00142FEF"/>
    <w:rsid w:val="00156F0F"/>
    <w:rsid w:val="00173F0C"/>
    <w:rsid w:val="001C2218"/>
    <w:rsid w:val="001D645F"/>
    <w:rsid w:val="001E3AF6"/>
    <w:rsid w:val="002313C6"/>
    <w:rsid w:val="00241F59"/>
    <w:rsid w:val="00244443"/>
    <w:rsid w:val="00257F49"/>
    <w:rsid w:val="002D09F7"/>
    <w:rsid w:val="003031B5"/>
    <w:rsid w:val="003164EC"/>
    <w:rsid w:val="00321469"/>
    <w:rsid w:val="00324EBD"/>
    <w:rsid w:val="00332A7F"/>
    <w:rsid w:val="00350FEF"/>
    <w:rsid w:val="00367F49"/>
    <w:rsid w:val="00372CB4"/>
    <w:rsid w:val="003B71F6"/>
    <w:rsid w:val="003D4D69"/>
    <w:rsid w:val="00401B69"/>
    <w:rsid w:val="00414E79"/>
    <w:rsid w:val="00440D30"/>
    <w:rsid w:val="00473C11"/>
    <w:rsid w:val="004A5252"/>
    <w:rsid w:val="004B287C"/>
    <w:rsid w:val="004C0571"/>
    <w:rsid w:val="004C78B0"/>
    <w:rsid w:val="004E21A8"/>
    <w:rsid w:val="00521790"/>
    <w:rsid w:val="005603C5"/>
    <w:rsid w:val="005729A0"/>
    <w:rsid w:val="005959B7"/>
    <w:rsid w:val="00597ACB"/>
    <w:rsid w:val="005E6622"/>
    <w:rsid w:val="005F5390"/>
    <w:rsid w:val="00607F19"/>
    <w:rsid w:val="00613965"/>
    <w:rsid w:val="00623D4E"/>
    <w:rsid w:val="00631C23"/>
    <w:rsid w:val="0066216B"/>
    <w:rsid w:val="006772D2"/>
    <w:rsid w:val="00690A7F"/>
    <w:rsid w:val="00720B05"/>
    <w:rsid w:val="00740CC2"/>
    <w:rsid w:val="00742AE2"/>
    <w:rsid w:val="007517BE"/>
    <w:rsid w:val="0076075D"/>
    <w:rsid w:val="00766929"/>
    <w:rsid w:val="00770200"/>
    <w:rsid w:val="007A0E1C"/>
    <w:rsid w:val="00831E91"/>
    <w:rsid w:val="00872DC6"/>
    <w:rsid w:val="008760F6"/>
    <w:rsid w:val="008E56C2"/>
    <w:rsid w:val="0090730F"/>
    <w:rsid w:val="009433F3"/>
    <w:rsid w:val="009624D4"/>
    <w:rsid w:val="009679E8"/>
    <w:rsid w:val="00983555"/>
    <w:rsid w:val="00985ACB"/>
    <w:rsid w:val="00986A1D"/>
    <w:rsid w:val="009B4E2A"/>
    <w:rsid w:val="009D4D5C"/>
    <w:rsid w:val="00A074B5"/>
    <w:rsid w:val="00A11355"/>
    <w:rsid w:val="00A345C1"/>
    <w:rsid w:val="00A3668C"/>
    <w:rsid w:val="00A47AD9"/>
    <w:rsid w:val="00A55BC5"/>
    <w:rsid w:val="00A61E19"/>
    <w:rsid w:val="00A8112E"/>
    <w:rsid w:val="00AA0284"/>
    <w:rsid w:val="00AE5147"/>
    <w:rsid w:val="00AE5F41"/>
    <w:rsid w:val="00B428F8"/>
    <w:rsid w:val="00B456FF"/>
    <w:rsid w:val="00B63E0E"/>
    <w:rsid w:val="00BA1320"/>
    <w:rsid w:val="00BD0663"/>
    <w:rsid w:val="00BF1EC3"/>
    <w:rsid w:val="00BF282B"/>
    <w:rsid w:val="00C0363D"/>
    <w:rsid w:val="00C10045"/>
    <w:rsid w:val="00C641A1"/>
    <w:rsid w:val="00C85A21"/>
    <w:rsid w:val="00CC7B6E"/>
    <w:rsid w:val="00CD65E8"/>
    <w:rsid w:val="00D21D96"/>
    <w:rsid w:val="00D22966"/>
    <w:rsid w:val="00D731D2"/>
    <w:rsid w:val="00DA76F6"/>
    <w:rsid w:val="00DC59E4"/>
    <w:rsid w:val="00DC6E79"/>
    <w:rsid w:val="00DD3D57"/>
    <w:rsid w:val="00DF152D"/>
    <w:rsid w:val="00E11731"/>
    <w:rsid w:val="00E83740"/>
    <w:rsid w:val="00EF388D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378DBB"/>
  <w15:docId w15:val="{AA570910-650D-42A5-B7EA-11E84E59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324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1948-23EC-4DAC-90FF-AD127211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glista	 Bilaga 1 Krisledningsplan Göteborgs stads hemtjänst</dc:title>
  <dc:subject/>
  <dc:creator>monika.malmborg@aldrevardomsorg.goteborg.se</dc:creator>
  <dc:description/>
  <cp:lastModifiedBy>Monika Linnéa Malmborg</cp:lastModifiedBy>
  <cp:revision>3</cp:revision>
  <cp:lastPrinted>2017-01-05T15:29:00Z</cp:lastPrinted>
  <dcterms:created xsi:type="dcterms:W3CDTF">2024-04-16T09:37:00Z</dcterms:created>
  <dcterms:modified xsi:type="dcterms:W3CDTF">2024-04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7003C6905F3B0104C1258AF5002CFE85</vt:lpwstr>
  </property>
  <property fmtid="{D5CDD505-2E9C-101B-9397-08002B2CF9AE}" pid="6" name="SW_DocHWND">
    <vt:r8>26300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AldreVardOmsorg\LIS\Verksamhetshandbok\Verksamh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